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9393          DIČ:  20232975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01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01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01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01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01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01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D012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D01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01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rndt Stein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01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012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01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01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01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01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01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01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01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01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01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01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01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01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3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01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01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9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D01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012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D01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D01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5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012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012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012F">
              <w:rPr>
                <w:szCs w:val="22"/>
              </w:rPr>
              <w:t>8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012F">
              <w:rPr>
                <w:szCs w:val="22"/>
              </w:rPr>
              <w:t>-8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012F">
              <w:rPr>
                <w:szCs w:val="22"/>
              </w:rPr>
              <w:t>8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012F">
              <w:rPr>
                <w:szCs w:val="22"/>
              </w:rPr>
              <w:t>-883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D7" w:rsidRDefault="00A131D7" w:rsidP="00107589">
      <w:pPr>
        <w:spacing w:after="0" w:line="240" w:lineRule="auto"/>
      </w:pPr>
      <w:r>
        <w:separator/>
      </w:r>
    </w:p>
  </w:endnote>
  <w:endnote w:type="continuationSeparator" w:id="0">
    <w:p w:rsidR="00A131D7" w:rsidRDefault="00A131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D012F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D7" w:rsidRDefault="00A131D7" w:rsidP="00107589">
      <w:pPr>
        <w:spacing w:after="0" w:line="240" w:lineRule="auto"/>
      </w:pPr>
      <w:r>
        <w:separator/>
      </w:r>
    </w:p>
  </w:footnote>
  <w:footnote w:type="continuationSeparator" w:id="0">
    <w:p w:rsidR="00A131D7" w:rsidRDefault="00A131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93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7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31D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012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746397-15A4-45DB-A8E7-42907E13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62B7-3269-4187-A557-8E188C68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0</Words>
  <Characters>263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8-03-26T10:07:00Z</dcterms:created>
  <dcterms:modified xsi:type="dcterms:W3CDTF">2018-03-26T10:07:00Z</dcterms:modified>
</cp:coreProperties>
</file>